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15BB026" w:rsidR="00010F32" w:rsidRPr="00E24ACE" w:rsidRDefault="00C20D3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0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572859B5"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6EB2934D" w14:textId="0C09D8CE"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цифровизации сохранить сопоставляемость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14:paraId="4CA7C196" w14:textId="70CF0151"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14:paraId="647DF337" w14:textId="404D737F"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«Новые подходы к работе, та высокая планка по цифровизации, которую поставил перед всем Правительством Михаил Владимирович Мишустин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2095524" w14:textId="64CB9192"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14:paraId="6B54F1C3" w14:textId="54422AF3"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статнаблюдений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14:paraId="1BCA907C" w14:textId="4B773AD7"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14:paraId="4515B645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14:paraId="6CFE4B02" w14:textId="3CA347EF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729072AD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A8C46B8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микроданные по разным сегментам, регионам, муниципалитетам. Цифры будут полезны экспертам и всем заинтересованным людям. </w:t>
      </w:r>
    </w:p>
    <w:p w14:paraId="6281BBA9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0932CA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49EE348B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52628512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2897F5CE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I-платформа (от business intelligence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технологии  стало закономерным продолжением взятого Росстатом курса на всестороннюю цифровизацию статистики.</w:t>
      </w:r>
    </w:p>
    <w:p w14:paraId="68BDB9BF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14:paraId="7C397898" w14:textId="34AA91B3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14:paraId="43D4542F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3AE576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125B08F2" w14:textId="77777777" w:rsidR="009C4997" w:rsidRPr="009C4997" w:rsidRDefault="00F373F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972E42F" w14:textId="77777777" w:rsidR="009C4997" w:rsidRPr="009C4997" w:rsidRDefault="00F373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A8C8B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1293F65" w14:textId="77777777" w:rsidR="009C4997" w:rsidRPr="009C4997" w:rsidRDefault="00F373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71C588" w14:textId="77777777" w:rsidR="009C4997" w:rsidRPr="009C4997" w:rsidRDefault="00F373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5B3C2F4" w14:textId="77777777" w:rsidR="009C4997" w:rsidRPr="009C4997" w:rsidRDefault="00F373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C4AFA1A" w14:textId="77777777" w:rsidR="009C4997" w:rsidRPr="009C4997" w:rsidRDefault="00F373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695F15" w14:textId="77777777" w:rsidR="009C4997" w:rsidRPr="009C4997" w:rsidRDefault="00F373F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C7185D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A2861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89D0" w14:textId="77777777" w:rsidR="00CA0896" w:rsidRDefault="00CA0896" w:rsidP="00A02726">
      <w:pPr>
        <w:spacing w:after="0" w:line="240" w:lineRule="auto"/>
      </w:pPr>
      <w:r>
        <w:separator/>
      </w:r>
    </w:p>
  </w:endnote>
  <w:endnote w:type="continuationSeparator" w:id="0">
    <w:p w14:paraId="45CF3E90" w14:textId="77777777" w:rsidR="00CA0896" w:rsidRDefault="00CA08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373F8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EA71" w14:textId="77777777" w:rsidR="00CA0896" w:rsidRDefault="00CA0896" w:rsidP="00A02726">
      <w:pPr>
        <w:spacing w:after="0" w:line="240" w:lineRule="auto"/>
      </w:pPr>
      <w:r>
        <w:separator/>
      </w:r>
    </w:p>
  </w:footnote>
  <w:footnote w:type="continuationSeparator" w:id="0">
    <w:p w14:paraId="3E9CCB31" w14:textId="77777777" w:rsidR="00CA0896" w:rsidRDefault="00CA08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373F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73F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373F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373F8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D6BC-C3A1-40D3-A6D5-606AFAB7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0-02-13T18:03:00Z</cp:lastPrinted>
  <dcterms:created xsi:type="dcterms:W3CDTF">2021-04-29T23:33:00Z</dcterms:created>
  <dcterms:modified xsi:type="dcterms:W3CDTF">2021-04-29T23:33:00Z</dcterms:modified>
</cp:coreProperties>
</file>